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1139"/>
        <w:gridCol w:w="1708"/>
        <w:gridCol w:w="3344"/>
      </w:tblGrid>
      <w:tr w:rsidR="00CD4625" w:rsidRPr="009960D2" w14:paraId="671433D2" w14:textId="77777777" w:rsidTr="00014422">
        <w:trPr>
          <w:trHeight w:val="777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3F53D" w14:textId="7D8C53FA" w:rsidR="00833390" w:rsidRDefault="00CD4625" w:rsidP="008333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rh na plnenie kritérií</w:t>
            </w:r>
          </w:p>
          <w:p w14:paraId="037C2E8B" w14:textId="2B3F7DE2" w:rsidR="00C67098" w:rsidRPr="00833390" w:rsidRDefault="00C67098" w:rsidP="008333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osal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lfilling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iteria</w:t>
            </w:r>
            <w:proofErr w:type="spellEnd"/>
          </w:p>
          <w:p w14:paraId="007B33F7" w14:textId="21FADB16" w:rsidR="00833390" w:rsidRPr="00833390" w:rsidRDefault="007271E1" w:rsidP="00833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833390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ázov zákazky:</w:t>
            </w:r>
            <w:r w:rsidRPr="0083339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33390" w:rsidRPr="0083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ie </w:t>
            </w:r>
            <w:r w:rsidR="00F2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chnológie pre skladovacie kapacity</w:t>
            </w:r>
            <w:r w:rsidR="0047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ti MPconnect s.r.o.</w:t>
            </w:r>
          </w:p>
          <w:p w14:paraId="18BAFBC4" w14:textId="77777777" w:rsidR="003B4529" w:rsidRDefault="009960D2" w:rsidP="008333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65C"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B4529"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>rojekt</w:t>
            </w:r>
            <w:r w:rsidR="00F23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23C63">
              <w:rPr>
                <w:rFonts w:ascii="Times New Roman" w:hAnsi="Times New Roman" w:cs="Times New Roman"/>
                <w:bCs/>
                <w:sz w:val="24"/>
                <w:szCs w:val="24"/>
              </w:rPr>
              <w:t>Modernizácia skladovacích kapacít spoločnosti MPconnect s.r.o.</w:t>
            </w:r>
          </w:p>
          <w:p w14:paraId="5A812CE3" w14:textId="77777777" w:rsidR="00C67098" w:rsidRPr="00C67098" w:rsidRDefault="00C67098" w:rsidP="00C6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contract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Procurement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technology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storage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capacities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company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Pconnect s.r.o.</w:t>
            </w:r>
          </w:p>
          <w:p w14:paraId="44C2250D" w14:textId="28A3E4CC" w:rsidR="00C67098" w:rsidRPr="00F23C63" w:rsidRDefault="00C67098" w:rsidP="00C67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roject: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Modernization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storage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>capacities</w:t>
            </w:r>
            <w:proofErr w:type="spellEnd"/>
            <w:r w:rsidRPr="00C67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MPconnect s.r.o.</w:t>
            </w:r>
          </w:p>
        </w:tc>
      </w:tr>
      <w:tr w:rsidR="00CD4625" w:rsidRPr="009960D2" w14:paraId="74DA6D26" w14:textId="77777777" w:rsidTr="00014422">
        <w:trPr>
          <w:trHeight w:val="56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EE1F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14DFCD" w14:textId="7151B909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usiness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D4625" w:rsidRPr="009960D2" w14:paraId="08F22372" w14:textId="77777777" w:rsidTr="00014422">
        <w:trPr>
          <w:trHeight w:val="556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F64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  <w:p w14:paraId="7A9A350D" w14:textId="7877A456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</w:t>
            </w:r>
            <w:proofErr w:type="spellEnd"/>
          </w:p>
        </w:tc>
      </w:tr>
      <w:tr w:rsidR="00CD4625" w:rsidRPr="009960D2" w14:paraId="5E284935" w14:textId="77777777" w:rsidTr="00014422">
        <w:trPr>
          <w:trHeight w:val="499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94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AE1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5C0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  <w:p w14:paraId="3C81E483" w14:textId="3917F137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</w:p>
        </w:tc>
      </w:tr>
      <w:tr w:rsidR="00CD4625" w:rsidRPr="009960D2" w14:paraId="2E5CCB51" w14:textId="77777777" w:rsidTr="00014422">
        <w:trPr>
          <w:trHeight w:val="55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D5E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  <w:p w14:paraId="4A8D6B5E" w14:textId="3E5A34B5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ed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</w:t>
            </w:r>
          </w:p>
        </w:tc>
      </w:tr>
      <w:tr w:rsidR="00CD4625" w:rsidRPr="009960D2" w14:paraId="05CC95E1" w14:textId="77777777" w:rsidTr="00014422">
        <w:trPr>
          <w:trHeight w:val="648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83EA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  <w:p w14:paraId="38F0B7EB" w14:textId="3B43470D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tives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ument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zation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do business:</w:t>
            </w:r>
          </w:p>
        </w:tc>
      </w:tr>
      <w:tr w:rsidR="00CD4625" w:rsidRPr="009960D2" w14:paraId="02AC92D1" w14:textId="77777777" w:rsidTr="00014422">
        <w:trPr>
          <w:trHeight w:val="547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9DA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  <w:p w14:paraId="149E949C" w14:textId="3C8E46F5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9960D2" w14:paraId="543B8472" w14:textId="77777777" w:rsidTr="00014422">
        <w:trPr>
          <w:trHeight w:val="544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6678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  <w:p w14:paraId="31890763" w14:textId="4EFD5B79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5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A88F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  <w:p w14:paraId="70ED21ED" w14:textId="11867B58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</w:p>
        </w:tc>
      </w:tr>
      <w:tr w:rsidR="007271E1" w:rsidRPr="009960D2" w14:paraId="1F9D7C83" w14:textId="77777777" w:rsidTr="00014422">
        <w:trPr>
          <w:trHeight w:val="288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64E" w14:textId="77777777" w:rsidR="007271E1" w:rsidRDefault="00C444A4" w:rsidP="00C923F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„</w:t>
            </w:r>
            <w:r w:rsidR="007E3EBC" w:rsidRPr="00F449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Vyplňte len riadky prislúchajúce k tým častiam, na ktoré predkladáte cenovú ponuku, ako aj riadky pre celkovú cenu. Formát dokumentu nemeňte!</w:t>
            </w:r>
            <w:r w:rsidR="007E3EBC" w:rsidRPr="00F449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*</w:t>
            </w:r>
          </w:p>
          <w:p w14:paraId="78062A9B" w14:textId="14DDAA4C" w:rsidR="00C67098" w:rsidRPr="009960D2" w:rsidRDefault="00C67098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"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Fill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in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only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lines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pertaining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to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parts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you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are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idding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on, as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well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as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lines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for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otal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pric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. Do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not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change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e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document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format</w:t>
            </w:r>
            <w:proofErr w:type="spellEnd"/>
            <w:r w:rsidRPr="00C67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!*</w:t>
            </w:r>
          </w:p>
        </w:tc>
      </w:tr>
    </w:tbl>
    <w:tbl>
      <w:tblPr>
        <w:tblStyle w:val="Mriekatabuky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8"/>
        <w:gridCol w:w="1983"/>
        <w:gridCol w:w="853"/>
        <w:gridCol w:w="3825"/>
      </w:tblGrid>
      <w:tr w:rsidR="007E3EBC" w:rsidRPr="009960D2" w14:paraId="6A31BA97" w14:textId="77777777" w:rsidTr="00F23C63">
        <w:trPr>
          <w:trHeight w:val="470"/>
        </w:trPr>
        <w:tc>
          <w:tcPr>
            <w:tcW w:w="3118" w:type="dxa"/>
          </w:tcPr>
          <w:p w14:paraId="4FD252E2" w14:textId="77777777" w:rsidR="007E3EBC" w:rsidRDefault="007E3EBC" w:rsidP="00FF63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 xml:space="preserve">Názov </w:t>
            </w:r>
            <w:r>
              <w:rPr>
                <w:sz w:val="24"/>
                <w:szCs w:val="24"/>
              </w:rPr>
              <w:t>technologického zariadenia</w:t>
            </w:r>
            <w:r w:rsidRPr="009960D2">
              <w:rPr>
                <w:b/>
                <w:sz w:val="24"/>
                <w:szCs w:val="24"/>
              </w:rPr>
              <w:t>:</w:t>
            </w:r>
          </w:p>
          <w:p w14:paraId="77BE7F55" w14:textId="0A4AB460" w:rsidR="00C67098" w:rsidRPr="009960D2" w:rsidRDefault="00C67098" w:rsidP="00FF63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C67098">
              <w:rPr>
                <w:b/>
                <w:sz w:val="24"/>
                <w:szCs w:val="24"/>
              </w:rPr>
              <w:t>Name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C67098">
              <w:rPr>
                <w:b/>
                <w:sz w:val="24"/>
                <w:szCs w:val="24"/>
              </w:rPr>
              <w:t>the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b/>
                <w:sz w:val="24"/>
                <w:szCs w:val="24"/>
              </w:rPr>
              <w:t>technological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device:</w:t>
            </w:r>
          </w:p>
        </w:tc>
        <w:tc>
          <w:tcPr>
            <w:tcW w:w="1983" w:type="dxa"/>
          </w:tcPr>
          <w:p w14:paraId="7CC888CF" w14:textId="77777777" w:rsidR="007E3EBC" w:rsidRDefault="007E3EBC" w:rsidP="003B45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Jednotková cena       bez DPH</w:t>
            </w:r>
          </w:p>
          <w:p w14:paraId="6227E699" w14:textId="7EDB6F5F" w:rsidR="00C67098" w:rsidRPr="009960D2" w:rsidRDefault="00C67098" w:rsidP="003B452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67098">
              <w:rPr>
                <w:sz w:val="24"/>
                <w:szCs w:val="24"/>
              </w:rPr>
              <w:t>Unit</w:t>
            </w:r>
            <w:proofErr w:type="spellEnd"/>
            <w:r w:rsidRPr="00C67098">
              <w:rPr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sz w:val="24"/>
                <w:szCs w:val="24"/>
              </w:rPr>
              <w:t>price</w:t>
            </w:r>
            <w:proofErr w:type="spellEnd"/>
            <w:r w:rsidRPr="00C67098">
              <w:rPr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sz w:val="24"/>
                <w:szCs w:val="24"/>
              </w:rPr>
              <w:t>without</w:t>
            </w:r>
            <w:proofErr w:type="spellEnd"/>
            <w:r w:rsidRPr="00C67098">
              <w:rPr>
                <w:sz w:val="24"/>
                <w:szCs w:val="24"/>
              </w:rPr>
              <w:t xml:space="preserve"> VAT</w:t>
            </w:r>
          </w:p>
        </w:tc>
        <w:tc>
          <w:tcPr>
            <w:tcW w:w="853" w:type="dxa"/>
          </w:tcPr>
          <w:p w14:paraId="69F8DF65" w14:textId="77777777" w:rsidR="00C67098" w:rsidRDefault="007E3EBC" w:rsidP="00114A18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Počet kusov</w:t>
            </w:r>
          </w:p>
          <w:p w14:paraId="280742DD" w14:textId="2A8E501C" w:rsidR="007E3EBC" w:rsidRPr="009960D2" w:rsidRDefault="00C67098" w:rsidP="00114A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ces</w:t>
            </w:r>
            <w:proofErr w:type="spellEnd"/>
            <w:r w:rsidR="007E3EBC" w:rsidRPr="009960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2411FBF4" w14:textId="77777777" w:rsidR="007E3EBC" w:rsidRDefault="007E3EBC" w:rsidP="003B4529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Cena celkom za položku bez DPH</w:t>
            </w:r>
          </w:p>
          <w:p w14:paraId="4BDD3650" w14:textId="2E9ADC99" w:rsidR="00C67098" w:rsidRPr="009960D2" w:rsidRDefault="00C67098" w:rsidP="003B4529">
            <w:pPr>
              <w:jc w:val="center"/>
              <w:rPr>
                <w:sz w:val="24"/>
                <w:szCs w:val="24"/>
              </w:rPr>
            </w:pPr>
            <w:proofErr w:type="spellStart"/>
            <w:r w:rsidRPr="00C67098">
              <w:rPr>
                <w:sz w:val="24"/>
                <w:szCs w:val="24"/>
              </w:rPr>
              <w:t>Total</w:t>
            </w:r>
            <w:proofErr w:type="spellEnd"/>
            <w:r w:rsidRPr="00C67098">
              <w:rPr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sz w:val="24"/>
                <w:szCs w:val="24"/>
              </w:rPr>
              <w:t>price</w:t>
            </w:r>
            <w:proofErr w:type="spellEnd"/>
            <w:r w:rsidRPr="00C67098">
              <w:rPr>
                <w:sz w:val="24"/>
                <w:szCs w:val="24"/>
              </w:rPr>
              <w:t xml:space="preserve"> per </w:t>
            </w:r>
            <w:proofErr w:type="spellStart"/>
            <w:r w:rsidRPr="00C67098">
              <w:rPr>
                <w:sz w:val="24"/>
                <w:szCs w:val="24"/>
              </w:rPr>
              <w:t>item</w:t>
            </w:r>
            <w:proofErr w:type="spellEnd"/>
            <w:r w:rsidRPr="00C67098">
              <w:rPr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sz w:val="24"/>
                <w:szCs w:val="24"/>
              </w:rPr>
              <w:t>without</w:t>
            </w:r>
            <w:proofErr w:type="spellEnd"/>
            <w:r w:rsidRPr="00C67098">
              <w:rPr>
                <w:sz w:val="24"/>
                <w:szCs w:val="24"/>
              </w:rPr>
              <w:t xml:space="preserve"> VAT</w:t>
            </w:r>
          </w:p>
        </w:tc>
      </w:tr>
      <w:tr w:rsidR="007E3EBC" w:rsidRPr="009960D2" w14:paraId="338BCD8C" w14:textId="77777777" w:rsidTr="00F23C63">
        <w:trPr>
          <w:trHeight w:val="470"/>
        </w:trPr>
        <w:tc>
          <w:tcPr>
            <w:tcW w:w="3118" w:type="dxa"/>
            <w:vAlign w:val="center"/>
          </w:tcPr>
          <w:p w14:paraId="6575EC9B" w14:textId="77777777" w:rsidR="007E3EBC" w:rsidRDefault="00F23C63" w:rsidP="003B452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ický paletový vozík 3 kolesový</w:t>
            </w:r>
          </w:p>
          <w:p w14:paraId="10D0196F" w14:textId="2236CE1A" w:rsidR="00C67098" w:rsidRPr="009960D2" w:rsidRDefault="00C67098" w:rsidP="003B4529">
            <w:pPr>
              <w:spacing w:line="276" w:lineRule="auto"/>
              <w:rPr>
                <w:b/>
                <w:sz w:val="24"/>
                <w:szCs w:val="24"/>
              </w:rPr>
            </w:pPr>
            <w:r w:rsidRPr="00C67098">
              <w:rPr>
                <w:b/>
                <w:sz w:val="24"/>
                <w:szCs w:val="24"/>
              </w:rPr>
              <w:t xml:space="preserve">Electric </w:t>
            </w:r>
            <w:proofErr w:type="spellStart"/>
            <w:r w:rsidRPr="00C67098">
              <w:rPr>
                <w:b/>
                <w:sz w:val="24"/>
                <w:szCs w:val="24"/>
              </w:rPr>
              <w:t>pallet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b/>
                <w:sz w:val="24"/>
                <w:szCs w:val="24"/>
              </w:rPr>
              <w:t>truck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3 </w:t>
            </w:r>
            <w:proofErr w:type="spellStart"/>
            <w:r w:rsidRPr="00C67098">
              <w:rPr>
                <w:b/>
                <w:sz w:val="24"/>
                <w:szCs w:val="24"/>
              </w:rPr>
              <w:t>wheels</w:t>
            </w:r>
            <w:proofErr w:type="spellEnd"/>
          </w:p>
        </w:tc>
        <w:tc>
          <w:tcPr>
            <w:tcW w:w="1983" w:type="dxa"/>
            <w:vAlign w:val="center"/>
          </w:tcPr>
          <w:p w14:paraId="1A6C845A" w14:textId="77777777" w:rsidR="007E3EBC" w:rsidRPr="009960D2" w:rsidRDefault="007E3EBC" w:rsidP="00FF63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11094B1" w14:textId="4452BAA3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50863C92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207" w:rsidRPr="009960D2" w14:paraId="7CDF7924" w14:textId="77777777" w:rsidTr="00F23C63">
        <w:trPr>
          <w:trHeight w:val="616"/>
        </w:trPr>
        <w:tc>
          <w:tcPr>
            <w:tcW w:w="3118" w:type="dxa"/>
            <w:vAlign w:val="center"/>
          </w:tcPr>
          <w:p w14:paraId="1206DFD6" w14:textId="77777777" w:rsidR="00471207" w:rsidRDefault="00F23C63" w:rsidP="003B4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ický paletový vozík 4 kolesový</w:t>
            </w:r>
          </w:p>
          <w:p w14:paraId="0E29C5D2" w14:textId="3DE63841" w:rsidR="00C67098" w:rsidRDefault="00C67098" w:rsidP="003B4529">
            <w:pPr>
              <w:rPr>
                <w:b/>
                <w:sz w:val="24"/>
                <w:szCs w:val="24"/>
              </w:rPr>
            </w:pPr>
            <w:r w:rsidRPr="00C67098">
              <w:rPr>
                <w:b/>
                <w:sz w:val="24"/>
                <w:szCs w:val="24"/>
              </w:rPr>
              <w:t xml:space="preserve">Electric </w:t>
            </w:r>
            <w:proofErr w:type="spellStart"/>
            <w:r w:rsidRPr="00C67098">
              <w:rPr>
                <w:b/>
                <w:sz w:val="24"/>
                <w:szCs w:val="24"/>
              </w:rPr>
              <w:t>pallet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b/>
                <w:sz w:val="24"/>
                <w:szCs w:val="24"/>
              </w:rPr>
              <w:t>truck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4 </w:t>
            </w:r>
            <w:proofErr w:type="spellStart"/>
            <w:r w:rsidRPr="00C67098">
              <w:rPr>
                <w:b/>
                <w:sz w:val="24"/>
                <w:szCs w:val="24"/>
              </w:rPr>
              <w:t>wheels</w:t>
            </w:r>
            <w:proofErr w:type="spellEnd"/>
          </w:p>
        </w:tc>
        <w:tc>
          <w:tcPr>
            <w:tcW w:w="1983" w:type="dxa"/>
            <w:vAlign w:val="center"/>
          </w:tcPr>
          <w:p w14:paraId="7396BBF0" w14:textId="77777777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78B4DE4B" w14:textId="2648942C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4DC0EA0B" w14:textId="77777777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EBC" w:rsidRPr="009960D2" w14:paraId="312B8A00" w14:textId="77777777" w:rsidTr="00F23C63">
        <w:trPr>
          <w:trHeight w:val="616"/>
        </w:trPr>
        <w:tc>
          <w:tcPr>
            <w:tcW w:w="3118" w:type="dxa"/>
            <w:vAlign w:val="center"/>
          </w:tcPr>
          <w:p w14:paraId="7233C187" w14:textId="77777777" w:rsidR="00C774AD" w:rsidRDefault="00F23C63" w:rsidP="00471207">
            <w:pPr>
              <w:rPr>
                <w:rStyle w:val="Vrazn"/>
                <w:bCs w:val="0"/>
                <w:color w:val="000000"/>
                <w:sz w:val="24"/>
                <w:szCs w:val="24"/>
              </w:rPr>
            </w:pPr>
            <w:r>
              <w:rPr>
                <w:rStyle w:val="Vrazn"/>
                <w:bCs w:val="0"/>
                <w:color w:val="000000"/>
                <w:sz w:val="24"/>
                <w:szCs w:val="24"/>
              </w:rPr>
              <w:t>Systém Váh</w:t>
            </w:r>
          </w:p>
          <w:p w14:paraId="1E2EDBE4" w14:textId="6BF10FD1" w:rsidR="00C67098" w:rsidRPr="00114A18" w:rsidRDefault="00C67098" w:rsidP="00471207">
            <w:pPr>
              <w:rPr>
                <w:rStyle w:val="Vrazn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Vrazn"/>
                <w:bCs w:val="0"/>
                <w:color w:val="000000"/>
                <w:sz w:val="24"/>
                <w:szCs w:val="24"/>
              </w:rPr>
              <w:t>Weighting</w:t>
            </w:r>
            <w:proofErr w:type="spellEnd"/>
            <w:r>
              <w:rPr>
                <w:rStyle w:val="Vrazn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razn"/>
                <w:bCs w:val="0"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1983" w:type="dxa"/>
            <w:vAlign w:val="center"/>
          </w:tcPr>
          <w:p w14:paraId="06B67FE4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1E24FF0E" w14:textId="5A563323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3555CBAB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EBC" w:rsidRPr="009960D2" w14:paraId="26C60241" w14:textId="77777777" w:rsidTr="00F23C63">
        <w:trPr>
          <w:trHeight w:val="403"/>
        </w:trPr>
        <w:tc>
          <w:tcPr>
            <w:tcW w:w="3118" w:type="dxa"/>
            <w:vAlign w:val="center"/>
          </w:tcPr>
          <w:p w14:paraId="72F24B4F" w14:textId="77777777" w:rsidR="00C774AD" w:rsidRDefault="00F23C63" w:rsidP="004712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revené boxy</w:t>
            </w:r>
          </w:p>
          <w:p w14:paraId="4EE24541" w14:textId="795035D0" w:rsidR="00C67098" w:rsidRPr="00114A18" w:rsidRDefault="00C67098" w:rsidP="00471207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Woode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oxes</w:t>
            </w:r>
            <w:proofErr w:type="spellEnd"/>
          </w:p>
        </w:tc>
        <w:tc>
          <w:tcPr>
            <w:tcW w:w="1983" w:type="dxa"/>
            <w:vAlign w:val="center"/>
          </w:tcPr>
          <w:p w14:paraId="5987B2F1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5E8A9B5" w14:textId="5EB5356A" w:rsidR="007E3EBC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23C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3825" w:type="dxa"/>
          </w:tcPr>
          <w:p w14:paraId="5AD8A17A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7D18259F" w14:textId="77777777" w:rsidTr="00014422">
        <w:trPr>
          <w:trHeight w:val="403"/>
        </w:trPr>
        <w:tc>
          <w:tcPr>
            <w:tcW w:w="5954" w:type="dxa"/>
            <w:gridSpan w:val="3"/>
            <w:vAlign w:val="center"/>
          </w:tcPr>
          <w:p w14:paraId="47B08F40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6BAEF817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Celková cena bez DPH</w:t>
            </w:r>
          </w:p>
          <w:p w14:paraId="0D2ADFFC" w14:textId="1DD4977F" w:rsidR="00C67098" w:rsidRDefault="00C67098" w:rsidP="00C774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7098">
              <w:rPr>
                <w:b/>
                <w:sz w:val="24"/>
                <w:szCs w:val="24"/>
              </w:rPr>
              <w:t>Total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b/>
                <w:sz w:val="24"/>
                <w:szCs w:val="24"/>
              </w:rPr>
              <w:t>price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b/>
                <w:sz w:val="24"/>
                <w:szCs w:val="24"/>
              </w:rPr>
              <w:t>without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3825" w:type="dxa"/>
          </w:tcPr>
          <w:p w14:paraId="5B933407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6B1D3F98" w14:textId="77777777" w:rsidTr="00014422">
        <w:trPr>
          <w:trHeight w:val="325"/>
        </w:trPr>
        <w:tc>
          <w:tcPr>
            <w:tcW w:w="5954" w:type="dxa"/>
            <w:gridSpan w:val="3"/>
            <w:vAlign w:val="center"/>
          </w:tcPr>
          <w:p w14:paraId="7B7A8E5E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38C0BDEF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DPH</w:t>
            </w:r>
          </w:p>
          <w:p w14:paraId="01A1FC75" w14:textId="2EA42CC1" w:rsidR="00C67098" w:rsidRDefault="00C67098" w:rsidP="00C774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Vrazn"/>
                <w:sz w:val="24"/>
                <w:szCs w:val="24"/>
              </w:rPr>
              <w:lastRenderedPageBreak/>
              <w:t>VAT</w:t>
            </w:r>
          </w:p>
        </w:tc>
        <w:tc>
          <w:tcPr>
            <w:tcW w:w="3825" w:type="dxa"/>
          </w:tcPr>
          <w:p w14:paraId="60BC7254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66825A94" w14:textId="77777777" w:rsidTr="00014422">
        <w:trPr>
          <w:trHeight w:val="786"/>
        </w:trPr>
        <w:tc>
          <w:tcPr>
            <w:tcW w:w="5954" w:type="dxa"/>
            <w:gridSpan w:val="3"/>
            <w:vAlign w:val="center"/>
          </w:tcPr>
          <w:p w14:paraId="56EFA839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5C2AEFED" w14:textId="0DC155F2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Celková cena s</w:t>
            </w:r>
            <w:r w:rsidR="00C67098">
              <w:rPr>
                <w:rStyle w:val="Vrazn"/>
                <w:sz w:val="24"/>
                <w:szCs w:val="24"/>
              </w:rPr>
              <w:t> </w:t>
            </w:r>
            <w:r w:rsidRPr="009960D2">
              <w:rPr>
                <w:rStyle w:val="Vrazn"/>
                <w:sz w:val="24"/>
                <w:szCs w:val="24"/>
              </w:rPr>
              <w:t>DPH</w:t>
            </w:r>
          </w:p>
          <w:p w14:paraId="180C0C34" w14:textId="34054709" w:rsidR="00C67098" w:rsidRDefault="00C67098" w:rsidP="00C774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7098">
              <w:rPr>
                <w:b/>
                <w:sz w:val="24"/>
                <w:szCs w:val="24"/>
              </w:rPr>
              <w:t>Total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b/>
                <w:sz w:val="24"/>
                <w:szCs w:val="24"/>
              </w:rPr>
              <w:t>price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098">
              <w:rPr>
                <w:b/>
                <w:sz w:val="24"/>
                <w:szCs w:val="24"/>
              </w:rPr>
              <w:t>with</w:t>
            </w:r>
            <w:proofErr w:type="spellEnd"/>
            <w:r w:rsidRPr="00C67098">
              <w:rPr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3825" w:type="dxa"/>
          </w:tcPr>
          <w:p w14:paraId="615BCA13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9960D2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25276" w14:textId="77777777" w:rsidR="00114A18" w:rsidRDefault="00114A18" w:rsidP="003450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0168C7" w14:textId="77777777" w:rsidR="00144F10" w:rsidRDefault="00683328" w:rsidP="003450B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176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latiteľ DPH, neplatiteľ DPH – </w:t>
            </w:r>
            <w:r w:rsidRPr="0081765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veďte</w:t>
            </w:r>
          </w:p>
          <w:p w14:paraId="4F2F893B" w14:textId="1C4E0CEF" w:rsidR="00C67098" w:rsidRPr="009960D2" w:rsidRDefault="00C6709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67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AT </w:t>
            </w:r>
            <w:proofErr w:type="spellStart"/>
            <w:r w:rsidRPr="00C67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yer</w:t>
            </w:r>
            <w:proofErr w:type="spellEnd"/>
            <w:r w:rsidRPr="00C67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VAT non-payer - specify</w:t>
            </w:r>
          </w:p>
        </w:tc>
      </w:tr>
    </w:tbl>
    <w:p w14:paraId="4A0EEB75" w14:textId="77777777" w:rsidR="003B4529" w:rsidRPr="009960D2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ADD14C" w14:textId="77777777" w:rsidR="00C67098" w:rsidRDefault="00104BE0" w:rsidP="00C67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V</w:t>
      </w:r>
      <w:r w:rsidR="00C67098">
        <w:rPr>
          <w:rFonts w:ascii="Times New Roman" w:hAnsi="Times New Roman" w:cs="Times New Roman"/>
          <w:sz w:val="24"/>
          <w:szCs w:val="24"/>
        </w:rPr>
        <w:t xml:space="preserve">/In </w:t>
      </w:r>
      <w:r w:rsidRPr="009960D2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266589" w:rsidRPr="009960D2">
        <w:rPr>
          <w:rFonts w:ascii="Times New Roman" w:hAnsi="Times New Roman" w:cs="Times New Roman"/>
          <w:sz w:val="24"/>
          <w:szCs w:val="24"/>
        </w:rPr>
        <w:t>....., dňa</w:t>
      </w:r>
      <w:r w:rsidR="00C670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67098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266589" w:rsidRPr="009960D2">
        <w:rPr>
          <w:rFonts w:ascii="Times New Roman" w:hAnsi="Times New Roman" w:cs="Times New Roman"/>
          <w:sz w:val="24"/>
          <w:szCs w:val="24"/>
        </w:rPr>
        <w:t xml:space="preserve"> 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D1C76D2" w14:textId="77777777" w:rsidR="00C67098" w:rsidRDefault="00C67098" w:rsidP="00C670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0C4A" w14:textId="77777777" w:rsidR="00C67098" w:rsidRDefault="00C67098" w:rsidP="00C670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F971E" w14:textId="051E7792" w:rsidR="00960D4D" w:rsidRPr="009960D2" w:rsidRDefault="00C67098" w:rsidP="00C67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04BE0" w:rsidRPr="009960D2">
        <w:rPr>
          <w:rFonts w:ascii="Times New Roman" w:hAnsi="Times New Roman" w:cs="Times New Roman"/>
          <w:sz w:val="24"/>
          <w:szCs w:val="24"/>
        </w:rPr>
        <w:t xml:space="preserve">  podpis a pečiatka uchádzača,</w:t>
      </w:r>
      <w:r w:rsidR="004A63A8" w:rsidRPr="0099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698E" w14:textId="53C5E9A8" w:rsidR="00CB35B6" w:rsidRDefault="00104BE0" w:rsidP="003B452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202AC383" w14:textId="77777777" w:rsidR="00C67098" w:rsidRPr="00C67098" w:rsidRDefault="00C67098" w:rsidP="00C67098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709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C6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09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C670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6709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C67098">
        <w:rPr>
          <w:rFonts w:ascii="Times New Roman" w:hAnsi="Times New Roman" w:cs="Times New Roman"/>
          <w:sz w:val="24"/>
          <w:szCs w:val="24"/>
        </w:rPr>
        <w:t>,</w:t>
      </w:r>
    </w:p>
    <w:p w14:paraId="5FDB2112" w14:textId="239B2F4A" w:rsidR="00C67098" w:rsidRPr="009960D2" w:rsidRDefault="00C67098" w:rsidP="00C67098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7098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C67098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C6709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C6709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6709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C6709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6709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C670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7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098">
        <w:rPr>
          <w:rFonts w:ascii="Times New Roman" w:hAnsi="Times New Roman" w:cs="Times New Roman"/>
          <w:sz w:val="24"/>
          <w:szCs w:val="24"/>
        </w:rPr>
        <w:t>applicant</w:t>
      </w:r>
      <w:proofErr w:type="spellEnd"/>
    </w:p>
    <w:sectPr w:rsidR="00C67098" w:rsidRPr="009960D2" w:rsidSect="0021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D39D" w14:textId="77777777" w:rsidR="00215260" w:rsidRDefault="00215260" w:rsidP="00773BBF">
      <w:pPr>
        <w:spacing w:after="0" w:line="240" w:lineRule="auto"/>
      </w:pPr>
      <w:r>
        <w:separator/>
      </w:r>
    </w:p>
  </w:endnote>
  <w:endnote w:type="continuationSeparator" w:id="0">
    <w:p w14:paraId="0553FB80" w14:textId="77777777" w:rsidR="00215260" w:rsidRDefault="00215260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16E" w14:textId="77777777" w:rsidR="002624C9" w:rsidRDefault="002624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F905D" w14:textId="77777777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44A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44A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3623" w14:textId="77777777" w:rsidR="002624C9" w:rsidRDefault="002624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F05A" w14:textId="77777777" w:rsidR="00215260" w:rsidRDefault="00215260" w:rsidP="00773BBF">
      <w:pPr>
        <w:spacing w:after="0" w:line="240" w:lineRule="auto"/>
      </w:pPr>
      <w:r>
        <w:separator/>
      </w:r>
    </w:p>
  </w:footnote>
  <w:footnote w:type="continuationSeparator" w:id="0">
    <w:p w14:paraId="0640BEF7" w14:textId="77777777" w:rsidR="00215260" w:rsidRDefault="00215260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5BD0" w14:textId="77777777" w:rsidR="002624C9" w:rsidRDefault="002624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88D" w14:textId="11EAB43B" w:rsidR="00FF632C" w:rsidRPr="002624C9" w:rsidRDefault="00A31A47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 w:rsidRPr="002624C9">
      <w:rPr>
        <w:rStyle w:val="Vrazn"/>
        <w:b w:val="0"/>
        <w:lang w:val="sk-SK"/>
      </w:rPr>
      <w:t>Príloha č.</w:t>
    </w:r>
    <w:r w:rsidR="002624C9" w:rsidRPr="002624C9">
      <w:rPr>
        <w:rStyle w:val="Vrazn"/>
        <w:b w:val="0"/>
        <w:lang w:val="sk-SK"/>
      </w:rPr>
      <w:t>5</w:t>
    </w:r>
    <w:r w:rsidRPr="002624C9">
      <w:rPr>
        <w:rStyle w:val="Vrazn"/>
        <w:b w:val="0"/>
        <w:lang w:val="sk-SK"/>
      </w:rPr>
      <w:t xml:space="preserve"> Návrh na plnenie kritérií (súťažná ponuka)</w:t>
    </w:r>
    <w:r w:rsidR="00FF632C" w:rsidRPr="002624C9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870" w14:textId="77777777" w:rsidR="002624C9" w:rsidRDefault="002624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87934">
    <w:abstractNumId w:val="20"/>
  </w:num>
  <w:num w:numId="2" w16cid:durableId="561478084">
    <w:abstractNumId w:val="6"/>
  </w:num>
  <w:num w:numId="3" w16cid:durableId="990527496">
    <w:abstractNumId w:val="21"/>
  </w:num>
  <w:num w:numId="4" w16cid:durableId="1313293396">
    <w:abstractNumId w:val="14"/>
  </w:num>
  <w:num w:numId="5" w16cid:durableId="321813709">
    <w:abstractNumId w:val="1"/>
  </w:num>
  <w:num w:numId="6" w16cid:durableId="1942487086">
    <w:abstractNumId w:val="0"/>
  </w:num>
  <w:num w:numId="7" w16cid:durableId="523178825">
    <w:abstractNumId w:val="12"/>
  </w:num>
  <w:num w:numId="8" w16cid:durableId="430711781">
    <w:abstractNumId w:val="18"/>
  </w:num>
  <w:num w:numId="9" w16cid:durableId="214855168">
    <w:abstractNumId w:val="15"/>
  </w:num>
  <w:num w:numId="10" w16cid:durableId="129054913">
    <w:abstractNumId w:val="9"/>
  </w:num>
  <w:num w:numId="11" w16cid:durableId="689992553">
    <w:abstractNumId w:val="2"/>
  </w:num>
  <w:num w:numId="12" w16cid:durableId="1208643407">
    <w:abstractNumId w:val="10"/>
  </w:num>
  <w:num w:numId="13" w16cid:durableId="1527131818">
    <w:abstractNumId w:val="11"/>
  </w:num>
  <w:num w:numId="14" w16cid:durableId="827281604">
    <w:abstractNumId w:val="7"/>
  </w:num>
  <w:num w:numId="15" w16cid:durableId="89739028">
    <w:abstractNumId w:val="22"/>
  </w:num>
  <w:num w:numId="16" w16cid:durableId="1172182317">
    <w:abstractNumId w:val="4"/>
  </w:num>
  <w:num w:numId="17" w16cid:durableId="466435968">
    <w:abstractNumId w:val="16"/>
  </w:num>
  <w:num w:numId="18" w16cid:durableId="1438255865">
    <w:abstractNumId w:val="17"/>
  </w:num>
  <w:num w:numId="19" w16cid:durableId="2001498837">
    <w:abstractNumId w:val="5"/>
  </w:num>
  <w:num w:numId="20" w16cid:durableId="1631550080">
    <w:abstractNumId w:val="3"/>
  </w:num>
  <w:num w:numId="21" w16cid:durableId="308288552">
    <w:abstractNumId w:val="13"/>
  </w:num>
  <w:num w:numId="22" w16cid:durableId="2057119284">
    <w:abstractNumId w:val="19"/>
  </w:num>
  <w:num w:numId="23" w16cid:durableId="105168731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4422"/>
    <w:rsid w:val="00016762"/>
    <w:rsid w:val="00020451"/>
    <w:rsid w:val="0002142F"/>
    <w:rsid w:val="00027AC6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4A18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15260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24C9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2D5B"/>
    <w:rsid w:val="002D39AF"/>
    <w:rsid w:val="002D443E"/>
    <w:rsid w:val="002D677F"/>
    <w:rsid w:val="002D7324"/>
    <w:rsid w:val="002E0BA8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39E9"/>
    <w:rsid w:val="003B4529"/>
    <w:rsid w:val="003B45C7"/>
    <w:rsid w:val="003D66B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71207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57941"/>
    <w:rsid w:val="00572DEF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322CD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3D1"/>
    <w:rsid w:val="00773BBF"/>
    <w:rsid w:val="0077582F"/>
    <w:rsid w:val="00777A9B"/>
    <w:rsid w:val="00781E89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3EBC"/>
    <w:rsid w:val="007E5B72"/>
    <w:rsid w:val="007F1A04"/>
    <w:rsid w:val="007F264E"/>
    <w:rsid w:val="008000CC"/>
    <w:rsid w:val="008010B4"/>
    <w:rsid w:val="008113C4"/>
    <w:rsid w:val="008114BD"/>
    <w:rsid w:val="00817658"/>
    <w:rsid w:val="008220C6"/>
    <w:rsid w:val="008222C0"/>
    <w:rsid w:val="00824D27"/>
    <w:rsid w:val="008318D6"/>
    <w:rsid w:val="00831F47"/>
    <w:rsid w:val="008328E0"/>
    <w:rsid w:val="00833390"/>
    <w:rsid w:val="00837754"/>
    <w:rsid w:val="008379D1"/>
    <w:rsid w:val="008409D9"/>
    <w:rsid w:val="0085025C"/>
    <w:rsid w:val="00853966"/>
    <w:rsid w:val="00854F82"/>
    <w:rsid w:val="00855043"/>
    <w:rsid w:val="00863417"/>
    <w:rsid w:val="00864DCD"/>
    <w:rsid w:val="008669A9"/>
    <w:rsid w:val="00871385"/>
    <w:rsid w:val="008717BE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960D2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3C85"/>
    <w:rsid w:val="009F6BBC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51944"/>
    <w:rsid w:val="00B54ED7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3D0A"/>
    <w:rsid w:val="00BE4735"/>
    <w:rsid w:val="00BE74DF"/>
    <w:rsid w:val="00BF2FD7"/>
    <w:rsid w:val="00C035BA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444A4"/>
    <w:rsid w:val="00C505C5"/>
    <w:rsid w:val="00C55575"/>
    <w:rsid w:val="00C67098"/>
    <w:rsid w:val="00C67793"/>
    <w:rsid w:val="00C7408B"/>
    <w:rsid w:val="00C75AD2"/>
    <w:rsid w:val="00C7699B"/>
    <w:rsid w:val="00C773B5"/>
    <w:rsid w:val="00C774AD"/>
    <w:rsid w:val="00C8647C"/>
    <w:rsid w:val="00C9099A"/>
    <w:rsid w:val="00C919D7"/>
    <w:rsid w:val="00C923FA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B529E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23C63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A30A4"/>
    <w:rsid w:val="00FA336A"/>
    <w:rsid w:val="00FA4B9A"/>
    <w:rsid w:val="00FA5373"/>
    <w:rsid w:val="00FA5628"/>
    <w:rsid w:val="00FA60CF"/>
    <w:rsid w:val="00FA6C8B"/>
    <w:rsid w:val="00FB56E2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D40-D2BA-44D5-84EE-C860BC3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Galina Dritomska</cp:lastModifiedBy>
  <cp:revision>2</cp:revision>
  <cp:lastPrinted>2021-06-15T08:49:00Z</cp:lastPrinted>
  <dcterms:created xsi:type="dcterms:W3CDTF">2024-03-19T13:40:00Z</dcterms:created>
  <dcterms:modified xsi:type="dcterms:W3CDTF">2024-03-19T13:40:00Z</dcterms:modified>
</cp:coreProperties>
</file>